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002B2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77417">
        <w:rPr>
          <w:rFonts w:ascii="Arial" w:hAnsi="Arial" w:cs="Arial"/>
          <w:sz w:val="24"/>
          <w:szCs w:val="24"/>
        </w:rPr>
        <w:t>José Bonifáci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2886E9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758C4">
        <w:rPr>
          <w:rFonts w:ascii="Arial" w:hAnsi="Arial" w:cs="Arial"/>
          <w:sz w:val="24"/>
          <w:szCs w:val="24"/>
        </w:rPr>
        <w:t>Sumaré, 02 de abril de 2024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929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F0EE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3E6C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310A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4994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BC4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57AFA"/>
    <w:rsid w:val="00561CA4"/>
    <w:rsid w:val="005630F3"/>
    <w:rsid w:val="005632DD"/>
    <w:rsid w:val="0056645D"/>
    <w:rsid w:val="00571FDC"/>
    <w:rsid w:val="00572EFD"/>
    <w:rsid w:val="005758C4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3A7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5EE0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D13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04B4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6224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0EEB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0C6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2T19:12:00Z</dcterms:created>
  <dcterms:modified xsi:type="dcterms:W3CDTF">2024-04-02T19:12:00Z</dcterms:modified>
</cp:coreProperties>
</file>